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37C6" w14:textId="280E7EEC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8F2B6D" w:rsidRPr="00A36620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38DA6BE5" wp14:editId="2E69F86C">
            <wp:extent cx="1367043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CO Logo 2016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E37427" w:rsidRPr="00A36620">
        <w:rPr>
          <w:rFonts w:asciiTheme="minorHAnsi" w:hAnsiTheme="minorHAnsi"/>
          <w:b/>
          <w:sz w:val="31"/>
          <w:szCs w:val="31"/>
          <w:u w:val="single"/>
        </w:rPr>
        <w:t xml:space="preserve"> </w:t>
      </w:r>
      <w:r w:rsidR="001E5346">
        <w:rPr>
          <w:rFonts w:asciiTheme="minorHAnsi" w:hAnsiTheme="minorHAnsi"/>
          <w:b/>
          <w:sz w:val="38"/>
          <w:szCs w:val="38"/>
          <w:u w:val="single"/>
        </w:rPr>
        <w:t>2024</w:t>
      </w:r>
      <w:r w:rsidR="00E41542" w:rsidRPr="002A04DB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2DE70834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1325B7" w:rsidRPr="00A36620">
        <w:rPr>
          <w:rFonts w:asciiTheme="minorHAnsi" w:hAnsiTheme="minorHAnsi"/>
          <w:sz w:val="18"/>
          <w:szCs w:val="18"/>
        </w:rPr>
        <w:t xml:space="preserve">AMT – AERCO Master Technician: </w:t>
      </w:r>
      <w:r w:rsidR="00481772">
        <w:rPr>
          <w:rFonts w:asciiTheme="minorHAnsi" w:hAnsiTheme="minorHAnsi"/>
          <w:sz w:val="18"/>
          <w:szCs w:val="18"/>
        </w:rPr>
        <w:t>4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1325B7" w:rsidRPr="00A36620">
        <w:rPr>
          <w:rFonts w:asciiTheme="minorHAnsi" w:hAnsiTheme="minorHAnsi"/>
          <w:sz w:val="18"/>
          <w:szCs w:val="18"/>
        </w:rPr>
        <w:t xml:space="preserve"> NY, $</w:t>
      </w:r>
      <w:r w:rsidR="00481772">
        <w:rPr>
          <w:rFonts w:asciiTheme="minorHAnsi" w:hAnsiTheme="minorHAnsi"/>
          <w:sz w:val="18"/>
          <w:szCs w:val="18"/>
        </w:rPr>
        <w:t>8</w:t>
      </w:r>
      <w:r w:rsidR="001325B7" w:rsidRPr="00A36620">
        <w:rPr>
          <w:rFonts w:asciiTheme="minorHAnsi" w:hAnsiTheme="minorHAnsi"/>
          <w:sz w:val="18"/>
          <w:szCs w:val="18"/>
        </w:rPr>
        <w:t>50.00</w:t>
      </w:r>
    </w:p>
    <w:p w14:paraId="716A5FB7" w14:textId="0780B165" w:rsidR="004B0A64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1325B7" w:rsidRPr="00A36620">
        <w:rPr>
          <w:rFonts w:asciiTheme="minorHAnsi" w:hAnsiTheme="minorHAnsi"/>
          <w:sz w:val="18"/>
          <w:szCs w:val="18"/>
        </w:rPr>
        <w:t>ATT – AERCO Trained Technician: 4 days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1325B7" w:rsidRPr="00A36620">
        <w:rPr>
          <w:rFonts w:asciiTheme="minorHAnsi" w:hAnsiTheme="minorHAnsi"/>
          <w:sz w:val="18"/>
          <w:szCs w:val="18"/>
        </w:rPr>
        <w:t xml:space="preserve"> NY, $850.00</w:t>
      </w:r>
    </w:p>
    <w:p w14:paraId="5FF940BD" w14:textId="19961038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7D42E3">
        <w:rPr>
          <w:rFonts w:asciiTheme="minorHAnsi" w:hAnsiTheme="minorHAnsi"/>
          <w:sz w:val="18"/>
          <w:szCs w:val="18"/>
        </w:rPr>
        <w:t xml:space="preserve">Site Personnel - </w:t>
      </w:r>
      <w:r w:rsidRPr="00A36620">
        <w:rPr>
          <w:rFonts w:asciiTheme="minorHAnsi" w:hAnsiTheme="minorHAnsi"/>
          <w:sz w:val="18"/>
          <w:szCs w:val="18"/>
        </w:rPr>
        <w:t>AM Series</w:t>
      </w:r>
      <w:r w:rsidR="004951A8" w:rsidRPr="00A36620">
        <w:rPr>
          <w:rFonts w:asciiTheme="minorHAnsi" w:hAnsiTheme="minorHAnsi"/>
          <w:sz w:val="18"/>
          <w:szCs w:val="18"/>
        </w:rPr>
        <w:t xml:space="preserve"> </w:t>
      </w:r>
      <w:r w:rsidR="007D42E3">
        <w:rPr>
          <w:rFonts w:asciiTheme="minorHAnsi" w:hAnsiTheme="minorHAnsi"/>
          <w:sz w:val="18"/>
          <w:szCs w:val="18"/>
        </w:rPr>
        <w:t>Boilers and Water Heaters</w:t>
      </w:r>
      <w:r w:rsidR="00EC184C" w:rsidRPr="00A36620">
        <w:rPr>
          <w:rFonts w:asciiTheme="minorHAnsi" w:hAnsiTheme="minorHAnsi"/>
          <w:sz w:val="18"/>
          <w:szCs w:val="18"/>
        </w:rPr>
        <w:t>:</w:t>
      </w:r>
      <w:r w:rsidRPr="00A36620">
        <w:rPr>
          <w:rFonts w:asciiTheme="minorHAnsi" w:hAnsiTheme="minorHAnsi"/>
          <w:sz w:val="18"/>
          <w:szCs w:val="18"/>
        </w:rPr>
        <w:t xml:space="preserve"> 1 day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Pr="00A36620">
        <w:rPr>
          <w:rFonts w:asciiTheme="minorHAnsi" w:hAnsiTheme="minorHAnsi"/>
          <w:sz w:val="18"/>
          <w:szCs w:val="18"/>
        </w:rPr>
        <w:t xml:space="preserve"> NY, </w:t>
      </w:r>
      <w:r w:rsidR="007D42E3">
        <w:rPr>
          <w:rFonts w:asciiTheme="minorHAnsi" w:hAnsiTheme="minorHAnsi"/>
          <w:sz w:val="18"/>
          <w:szCs w:val="18"/>
        </w:rPr>
        <w:t>No charge</w:t>
      </w:r>
    </w:p>
    <w:p w14:paraId="78358107" w14:textId="773929BE" w:rsidR="001325B7" w:rsidRPr="00A36620" w:rsidRDefault="00061FB1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="00000000">
        <w:rPr>
          <w:rFonts w:ascii="Calibri" w:hAnsi="Calibri"/>
          <w:sz w:val="18"/>
          <w:szCs w:val="18"/>
        </w:rPr>
      </w:r>
      <w:r w:rsidR="0000000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1325B7" w:rsidRPr="00A36620">
        <w:rPr>
          <w:rFonts w:asciiTheme="minorHAnsi" w:hAnsiTheme="minorHAnsi"/>
          <w:sz w:val="18"/>
          <w:szCs w:val="18"/>
        </w:rPr>
        <w:t>Site Personnel – Benchmark Thousand Series</w:t>
      </w:r>
      <w:r w:rsidR="007D42E3">
        <w:rPr>
          <w:rFonts w:asciiTheme="minorHAnsi" w:hAnsiTheme="minorHAnsi"/>
          <w:sz w:val="18"/>
          <w:szCs w:val="18"/>
        </w:rPr>
        <w:t xml:space="preserve"> Boilers</w:t>
      </w:r>
      <w:r w:rsidR="00BE6E80" w:rsidRPr="00A36620">
        <w:rPr>
          <w:rFonts w:asciiTheme="minorHAnsi" w:hAnsiTheme="minorHAnsi"/>
          <w:sz w:val="18"/>
          <w:szCs w:val="18"/>
        </w:rPr>
        <w:t>, 1</w:t>
      </w:r>
      <w:r w:rsidR="00016496">
        <w:rPr>
          <w:rFonts w:asciiTheme="minorHAnsi" w:hAnsiTheme="minorHAnsi"/>
          <w:sz w:val="18"/>
          <w:szCs w:val="18"/>
        </w:rPr>
        <w:t>-1/2</w:t>
      </w:r>
      <w:r w:rsidR="007D42E3">
        <w:rPr>
          <w:rFonts w:asciiTheme="minorHAnsi" w:hAnsiTheme="minorHAnsi"/>
          <w:sz w:val="18"/>
          <w:szCs w:val="18"/>
        </w:rPr>
        <w:t xml:space="preserve"> day</w:t>
      </w:r>
      <w:r w:rsidR="00016496">
        <w:rPr>
          <w:rFonts w:asciiTheme="minorHAnsi" w:hAnsiTheme="minorHAnsi"/>
          <w:sz w:val="18"/>
          <w:szCs w:val="18"/>
        </w:rPr>
        <w:t>s</w:t>
      </w:r>
      <w:r w:rsidR="00BE6E80" w:rsidRPr="00A36620">
        <w:rPr>
          <w:rFonts w:asciiTheme="minorHAnsi" w:hAnsiTheme="minorHAnsi"/>
          <w:sz w:val="18"/>
          <w:szCs w:val="18"/>
        </w:rPr>
        <w:t>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BE6E80" w:rsidRPr="00A36620">
        <w:rPr>
          <w:rFonts w:asciiTheme="minorHAnsi" w:hAnsiTheme="minorHAnsi"/>
          <w:sz w:val="18"/>
          <w:szCs w:val="18"/>
        </w:rPr>
        <w:t xml:space="preserve"> NY, </w:t>
      </w:r>
      <w:r w:rsidR="007D42E3">
        <w:rPr>
          <w:rFonts w:asciiTheme="minorHAnsi" w:hAnsiTheme="minorHAnsi"/>
          <w:sz w:val="18"/>
          <w:szCs w:val="18"/>
        </w:rPr>
        <w:t>No charge</w:t>
      </w:r>
    </w:p>
    <w:p w14:paraId="612A31A8" w14:textId="52DCE9DA" w:rsidR="001325B7" w:rsidRPr="00A36620" w:rsidRDefault="001325B7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Benchmark </w:t>
      </w:r>
      <w:r w:rsidR="007D42E3">
        <w:rPr>
          <w:rFonts w:asciiTheme="minorHAnsi" w:hAnsiTheme="minorHAnsi"/>
          <w:sz w:val="18"/>
          <w:szCs w:val="18"/>
        </w:rPr>
        <w:t>5000/</w:t>
      </w:r>
      <w:r w:rsidRPr="00A36620">
        <w:rPr>
          <w:rFonts w:asciiTheme="minorHAnsi" w:hAnsiTheme="minorHAnsi"/>
          <w:sz w:val="18"/>
          <w:szCs w:val="18"/>
        </w:rPr>
        <w:t>6000</w:t>
      </w:r>
      <w:r w:rsidR="007D42E3">
        <w:rPr>
          <w:rFonts w:asciiTheme="minorHAnsi" w:hAnsiTheme="minorHAnsi"/>
          <w:sz w:val="18"/>
          <w:szCs w:val="18"/>
        </w:rPr>
        <w:t xml:space="preserve"> Boilers</w:t>
      </w:r>
      <w:r w:rsidR="00BE6E80" w:rsidRPr="00A36620">
        <w:rPr>
          <w:rFonts w:asciiTheme="minorHAnsi" w:hAnsiTheme="minorHAnsi"/>
          <w:sz w:val="18"/>
          <w:szCs w:val="18"/>
        </w:rPr>
        <w:t>, 1 day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BE6E80" w:rsidRPr="00A36620">
        <w:rPr>
          <w:rFonts w:asciiTheme="minorHAnsi" w:hAnsiTheme="minorHAnsi"/>
          <w:sz w:val="18"/>
          <w:szCs w:val="18"/>
        </w:rPr>
        <w:t xml:space="preserve"> NY, </w:t>
      </w:r>
      <w:r w:rsidR="007D42E3">
        <w:rPr>
          <w:rFonts w:asciiTheme="minorHAnsi" w:hAnsiTheme="minorHAnsi"/>
          <w:sz w:val="18"/>
          <w:szCs w:val="18"/>
        </w:rPr>
        <w:t>No charge</w:t>
      </w:r>
    </w:p>
    <w:p w14:paraId="2ABFE64E" w14:textId="6CA97446" w:rsidR="00BE6E80" w:rsidRDefault="001325B7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Legacy Benchmark</w:t>
      </w:r>
      <w:r w:rsidR="007D42E3">
        <w:rPr>
          <w:rFonts w:asciiTheme="minorHAnsi" w:hAnsiTheme="minorHAnsi"/>
          <w:sz w:val="18"/>
          <w:szCs w:val="18"/>
        </w:rPr>
        <w:t xml:space="preserve"> Boilers</w:t>
      </w:r>
      <w:r w:rsidRPr="00A36620">
        <w:rPr>
          <w:rFonts w:asciiTheme="minorHAnsi" w:hAnsiTheme="minorHAnsi"/>
          <w:sz w:val="18"/>
          <w:szCs w:val="18"/>
        </w:rPr>
        <w:t xml:space="preserve"> + KC1000</w:t>
      </w:r>
      <w:r w:rsidR="007D42E3">
        <w:rPr>
          <w:rFonts w:asciiTheme="minorHAnsi" w:hAnsiTheme="minorHAnsi"/>
          <w:sz w:val="18"/>
          <w:szCs w:val="18"/>
        </w:rPr>
        <w:t xml:space="preserve"> Boilers and Water Heaters</w:t>
      </w:r>
      <w:r w:rsidR="00BE6E80" w:rsidRPr="00A36620">
        <w:rPr>
          <w:rFonts w:asciiTheme="minorHAnsi" w:hAnsiTheme="minorHAnsi"/>
          <w:sz w:val="18"/>
          <w:szCs w:val="18"/>
        </w:rPr>
        <w:t>, 1</w:t>
      </w:r>
      <w:r w:rsidR="00016496">
        <w:rPr>
          <w:rFonts w:asciiTheme="minorHAnsi" w:hAnsiTheme="minorHAnsi"/>
          <w:sz w:val="18"/>
          <w:szCs w:val="18"/>
        </w:rPr>
        <w:t>-1/2</w:t>
      </w:r>
      <w:r w:rsidR="00BE6E80" w:rsidRPr="00A36620">
        <w:rPr>
          <w:rFonts w:asciiTheme="minorHAnsi" w:hAnsiTheme="minorHAnsi"/>
          <w:sz w:val="18"/>
          <w:szCs w:val="18"/>
        </w:rPr>
        <w:t xml:space="preserve"> day</w:t>
      </w:r>
      <w:r w:rsidR="00016496">
        <w:rPr>
          <w:rFonts w:asciiTheme="minorHAnsi" w:hAnsiTheme="minorHAnsi"/>
          <w:sz w:val="18"/>
          <w:szCs w:val="18"/>
        </w:rPr>
        <w:t>s</w:t>
      </w:r>
      <w:r w:rsidR="00BE6E80" w:rsidRPr="00A36620">
        <w:rPr>
          <w:rFonts w:asciiTheme="minorHAnsi" w:hAnsiTheme="minorHAnsi"/>
          <w:sz w:val="18"/>
          <w:szCs w:val="18"/>
        </w:rPr>
        <w:t>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BE6E80" w:rsidRPr="00A36620">
        <w:rPr>
          <w:rFonts w:asciiTheme="minorHAnsi" w:hAnsiTheme="minorHAnsi"/>
          <w:sz w:val="18"/>
          <w:szCs w:val="18"/>
        </w:rPr>
        <w:t xml:space="preserve"> NY, </w:t>
      </w:r>
      <w:r w:rsidR="007D42E3">
        <w:rPr>
          <w:rFonts w:asciiTheme="minorHAnsi" w:hAnsiTheme="minorHAnsi"/>
          <w:sz w:val="18"/>
          <w:szCs w:val="18"/>
        </w:rPr>
        <w:t>No charge</w:t>
      </w:r>
      <w:r w:rsidR="00A36620" w:rsidRPr="00A36620">
        <w:rPr>
          <w:rFonts w:asciiTheme="minorHAnsi" w:hAnsiTheme="minorHAnsi"/>
          <w:sz w:val="18"/>
          <w:szCs w:val="18"/>
        </w:rPr>
        <w:t xml:space="preserve"> </w:t>
      </w:r>
      <w:r w:rsidR="00A36620" w:rsidRPr="00A36620">
        <w:rPr>
          <w:rFonts w:asciiTheme="minorHAnsi" w:hAnsiTheme="minorHAnsi"/>
          <w:sz w:val="18"/>
          <w:szCs w:val="18"/>
        </w:rPr>
        <w:softHyphen/>
      </w:r>
      <w:r w:rsidR="003D3DD1" w:rsidRPr="00A36620">
        <w:rPr>
          <w:rFonts w:asciiTheme="minorHAnsi" w:hAnsiTheme="minorHAnsi"/>
          <w:sz w:val="18"/>
          <w:szCs w:val="18"/>
        </w:rPr>
        <w:softHyphen/>
      </w:r>
      <w:r w:rsidR="003D3DD1" w:rsidRPr="00A36620">
        <w:rPr>
          <w:rFonts w:asciiTheme="minorHAnsi" w:hAnsiTheme="minorHAnsi"/>
          <w:sz w:val="18"/>
          <w:szCs w:val="18"/>
        </w:rPr>
        <w:softHyphen/>
      </w:r>
    </w:p>
    <w:p w14:paraId="421A8901" w14:textId="409A4390" w:rsidR="0056310C" w:rsidRPr="00A36620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361966" w:rsidRPr="00A3662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Innovation</w:t>
      </w:r>
      <w:r>
        <w:rPr>
          <w:rFonts w:asciiTheme="minorHAnsi" w:hAnsiTheme="minorHAnsi"/>
          <w:sz w:val="18"/>
          <w:szCs w:val="18"/>
        </w:rPr>
        <w:t xml:space="preserve"> Water Heaters</w:t>
      </w:r>
      <w:r w:rsidRPr="00A36620">
        <w:rPr>
          <w:rFonts w:asciiTheme="minorHAnsi" w:hAnsiTheme="minorHAnsi"/>
          <w:sz w:val="18"/>
          <w:szCs w:val="18"/>
        </w:rPr>
        <w:t>,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A36620">
        <w:rPr>
          <w:rFonts w:asciiTheme="minorHAnsi" w:hAnsiTheme="minorHAnsi"/>
          <w:sz w:val="18"/>
          <w:szCs w:val="18"/>
        </w:rPr>
        <w:t xml:space="preserve">day, Blauvelt, NY, </w:t>
      </w:r>
      <w:r>
        <w:rPr>
          <w:rFonts w:asciiTheme="minorHAnsi" w:hAnsiTheme="minorHAnsi"/>
          <w:sz w:val="18"/>
          <w:szCs w:val="18"/>
        </w:rPr>
        <w:t>No charge</w:t>
      </w:r>
    </w:p>
    <w:p w14:paraId="0F06B5D8" w14:textId="77777777" w:rsidR="0056310C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Modulex</w:t>
      </w:r>
      <w:r>
        <w:rPr>
          <w:rFonts w:asciiTheme="minorHAnsi" w:hAnsiTheme="minorHAnsi"/>
          <w:sz w:val="18"/>
          <w:szCs w:val="18"/>
        </w:rPr>
        <w:t xml:space="preserve"> Boilers</w:t>
      </w:r>
      <w:r w:rsidRPr="00A36620">
        <w:rPr>
          <w:rFonts w:asciiTheme="minorHAnsi" w:hAnsiTheme="minorHAnsi"/>
          <w:sz w:val="18"/>
          <w:szCs w:val="18"/>
        </w:rPr>
        <w:t xml:space="preserve">, 1 day, Blauvelt, NY, </w:t>
      </w:r>
      <w:r>
        <w:rPr>
          <w:rFonts w:asciiTheme="minorHAnsi" w:hAnsiTheme="minorHAnsi"/>
          <w:sz w:val="18"/>
          <w:szCs w:val="18"/>
        </w:rPr>
        <w:t>No charge</w:t>
      </w:r>
    </w:p>
    <w:bookmarkStart w:id="1" w:name="_Hlk75182370"/>
    <w:p w14:paraId="63889986" w14:textId="00DF68A3" w:rsidR="0056310C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EDGE Controller: 1 day, Blauvelt, NY, </w:t>
      </w:r>
      <w:r>
        <w:rPr>
          <w:rFonts w:asciiTheme="minorHAnsi" w:hAnsiTheme="minorHAnsi"/>
          <w:sz w:val="18"/>
          <w:szCs w:val="18"/>
        </w:rPr>
        <w:t>No charge</w:t>
      </w:r>
      <w:bookmarkEnd w:id="1"/>
    </w:p>
    <w:p w14:paraId="46CF73A1" w14:textId="77777777" w:rsidR="0056310C" w:rsidRPr="00A36620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ProtoNode: 1 day, Blauvelt, NY, </w:t>
      </w:r>
      <w:r>
        <w:rPr>
          <w:rFonts w:asciiTheme="minorHAnsi" w:hAnsiTheme="minorHAnsi"/>
          <w:sz w:val="18"/>
          <w:szCs w:val="18"/>
        </w:rPr>
        <w:t>No charge</w:t>
      </w:r>
    </w:p>
    <w:p w14:paraId="127F8B95" w14:textId="70B86830" w:rsidR="0056310C" w:rsidRDefault="0056310C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Water Quality – 1/2 </w:t>
      </w:r>
      <w:r w:rsidRPr="00A36620">
        <w:rPr>
          <w:rFonts w:asciiTheme="minorHAnsi" w:hAnsiTheme="minorHAnsi"/>
          <w:sz w:val="18"/>
          <w:szCs w:val="18"/>
        </w:rPr>
        <w:t>day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3BDE939F" w14:textId="4817A069" w:rsidR="003D74C6" w:rsidRDefault="003D74C6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ootcamp</w:t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-2 </w:t>
      </w:r>
      <w:r w:rsidRPr="00A36620">
        <w:rPr>
          <w:rFonts w:asciiTheme="minorHAnsi" w:hAnsiTheme="minorHAnsi"/>
          <w:sz w:val="18"/>
          <w:szCs w:val="18"/>
        </w:rPr>
        <w:t>day</w:t>
      </w:r>
      <w:r>
        <w:rPr>
          <w:rFonts w:asciiTheme="minorHAnsi" w:hAnsiTheme="minorHAnsi"/>
          <w:sz w:val="18"/>
          <w:szCs w:val="18"/>
        </w:rPr>
        <w:t>s. Rep Firm employees only.</w:t>
      </w:r>
      <w:r w:rsidRPr="00A36620">
        <w:rPr>
          <w:rFonts w:asciiTheme="minorHAnsi" w:hAnsiTheme="minorHAnsi"/>
          <w:sz w:val="18"/>
          <w:szCs w:val="18"/>
        </w:rPr>
        <w:t xml:space="preserve"> Blauvelt, NY, </w:t>
      </w:r>
      <w:r>
        <w:rPr>
          <w:rFonts w:asciiTheme="minorHAnsi" w:hAnsiTheme="minorHAnsi"/>
          <w:sz w:val="18"/>
          <w:szCs w:val="18"/>
        </w:rPr>
        <w:t>No charge</w:t>
      </w:r>
    </w:p>
    <w:p w14:paraId="40B4B159" w14:textId="77777777" w:rsidR="0056310C" w:rsidRPr="00A36620" w:rsidRDefault="0056310C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</w:p>
    <w:p w14:paraId="6BE84B10" w14:textId="681DBCEF" w:rsidR="001325B7" w:rsidRDefault="00D96640" w:rsidP="00CF2D3D">
      <w:pPr>
        <w:tabs>
          <w:tab w:val="center" w:pos="7200"/>
        </w:tabs>
        <w:spacing w:before="40" w:after="40"/>
        <w:jc w:val="center"/>
        <w:rPr>
          <w:rFonts w:asciiTheme="minorHAnsi" w:hAnsiTheme="minorHAnsi"/>
          <w:sz w:val="18"/>
          <w:szCs w:val="18"/>
          <w:shd w:val="clear" w:color="auto" w:fill="CCFFFF"/>
        </w:rPr>
      </w:pPr>
      <w:r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To ensure a spot in and upcoming class</w:t>
      </w:r>
      <w:r w:rsidR="003D74C6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,</w:t>
      </w:r>
      <w:r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 xml:space="preserve"> this completed form must be submitted </w:t>
      </w:r>
      <w:r w:rsidR="003D74C6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 xml:space="preserve">to </w:t>
      </w:r>
      <w:r w:rsidR="00BE6E80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your local AERCO sales representative</w:t>
      </w:r>
      <w:r w:rsidR="00732D33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 xml:space="preserve"> </w:t>
      </w:r>
      <w:r w:rsidR="00BE6E80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for processing.</w:t>
      </w:r>
    </w:p>
    <w:p w14:paraId="4994A8D6" w14:textId="05109527" w:rsidR="00BE6E80" w:rsidRPr="00A36620" w:rsidRDefault="00623756" w:rsidP="00CF2D3D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You can find your </w:t>
      </w:r>
      <w:r w:rsidR="00D96640">
        <w:rPr>
          <w:rFonts w:asciiTheme="minorHAnsi" w:hAnsiTheme="minorHAnsi"/>
          <w:spacing w:val="-4"/>
          <w:sz w:val="18"/>
          <w:szCs w:val="18"/>
        </w:rPr>
        <w:t xml:space="preserve">local AERCO </w:t>
      </w:r>
      <w:r w:rsidR="007D42E3">
        <w:rPr>
          <w:rFonts w:asciiTheme="minorHAnsi" w:hAnsiTheme="minorHAnsi"/>
          <w:spacing w:val="-4"/>
          <w:sz w:val="18"/>
          <w:szCs w:val="18"/>
        </w:rPr>
        <w:t xml:space="preserve">sales </w:t>
      </w:r>
      <w:r w:rsidRPr="00A36620">
        <w:rPr>
          <w:rFonts w:asciiTheme="minorHAnsi" w:hAnsiTheme="minorHAnsi"/>
          <w:spacing w:val="-4"/>
          <w:sz w:val="18"/>
          <w:szCs w:val="18"/>
        </w:rPr>
        <w:t>rep using a zip code locator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on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our website at:  </w:t>
      </w:r>
      <w:hyperlink r:id="rId9" w:history="1">
        <w:r w:rsidR="00434DAC" w:rsidRPr="00A36620">
          <w:rPr>
            <w:rStyle w:val="Hyperlink"/>
            <w:rFonts w:asciiTheme="minorHAnsi" w:hAnsiTheme="minorHAnsi"/>
            <w:spacing w:val="-4"/>
            <w:sz w:val="18"/>
            <w:szCs w:val="18"/>
          </w:rPr>
          <w:t>www.aerco.com</w:t>
        </w:r>
      </w:hyperlink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&gt; </w:t>
      </w:r>
      <w:r w:rsidR="008F2B6D" w:rsidRPr="00A36620">
        <w:rPr>
          <w:rFonts w:asciiTheme="minorHAnsi" w:hAnsiTheme="minorHAnsi"/>
          <w:spacing w:val="-4"/>
          <w:sz w:val="18"/>
          <w:szCs w:val="18"/>
        </w:rPr>
        <w:t>“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>How to Buy</w:t>
      </w:r>
      <w:r w:rsidR="008F2B6D" w:rsidRPr="00A36620">
        <w:rPr>
          <w:rFonts w:asciiTheme="minorHAnsi" w:hAnsiTheme="minorHAnsi"/>
          <w:spacing w:val="-4"/>
          <w:sz w:val="18"/>
          <w:szCs w:val="18"/>
        </w:rPr>
        <w:t>”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(upper </w:t>
      </w:r>
      <w:r w:rsidR="00770165" w:rsidRPr="00A36620">
        <w:rPr>
          <w:rFonts w:asciiTheme="minorHAnsi" w:hAnsiTheme="minorHAnsi"/>
          <w:spacing w:val="-4"/>
          <w:sz w:val="18"/>
          <w:szCs w:val="18"/>
        </w:rPr>
        <w:t>right-hand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corner)</w:t>
      </w:r>
      <w:r w:rsidR="00E41542" w:rsidRPr="00A36620">
        <w:rPr>
          <w:rFonts w:asciiTheme="minorHAnsi" w:hAnsiTheme="minorHAnsi"/>
          <w:spacing w:val="-4"/>
          <w:sz w:val="18"/>
          <w:szCs w:val="18"/>
        </w:rPr>
        <w:t>.</w:t>
      </w:r>
    </w:p>
    <w:p w14:paraId="0366E92F" w14:textId="6836BF26" w:rsidR="00E41542" w:rsidRPr="00A36620" w:rsidRDefault="00E41542" w:rsidP="00CF2D3D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Notice of cancellation must be received at least 7 days prior to the scheduled class date </w:t>
      </w:r>
      <w:r w:rsidR="00770165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1E0C62CE" w14:textId="77777777" w:rsidR="00623756" w:rsidRPr="00A36620" w:rsidRDefault="00623756" w:rsidP="00CF2D3D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9E155A" w:rsidRPr="00A36620">
        <w:rPr>
          <w:rFonts w:asciiTheme="minorHAnsi" w:hAnsiTheme="minorHAnsi"/>
          <w:spacing w:val="-6"/>
          <w:sz w:val="18"/>
          <w:szCs w:val="18"/>
        </w:rPr>
        <w:t>, you will receive confi</w:t>
      </w:r>
      <w:r w:rsidRPr="00A36620">
        <w:rPr>
          <w:rFonts w:asciiTheme="minorHAnsi" w:hAnsiTheme="minorHAnsi"/>
          <w:spacing w:val="-6"/>
          <w:sz w:val="18"/>
          <w:szCs w:val="18"/>
        </w:rPr>
        <w:t>rmation of your reservation.</w:t>
      </w:r>
    </w:p>
    <w:p w14:paraId="5C372B30" w14:textId="4B2852F2" w:rsidR="003B1F8B" w:rsidRPr="00A36620" w:rsidRDefault="00623756" w:rsidP="009862C0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 w:rsidR="002A6671"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 w:rsidR="002A6671">
        <w:rPr>
          <w:rFonts w:asciiTheme="minorHAnsi" w:hAnsiTheme="minorHAnsi"/>
          <w:b/>
          <w:sz w:val="18"/>
          <w:szCs w:val="18"/>
        </w:rPr>
        <w:t>should be made until you have received a confirmation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160"/>
        <w:gridCol w:w="1440"/>
      </w:tblGrid>
      <w:tr w:rsidR="00874ABA" w:rsidRPr="00A36620" w14:paraId="6AC70D79" w14:textId="77777777" w:rsidTr="00B15252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160" w:type="dxa"/>
          </w:tcPr>
          <w:p w14:paraId="214D9642" w14:textId="1AF0DEF1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Accommodations</w:t>
            </w:r>
          </w:p>
        </w:tc>
        <w:tc>
          <w:tcPr>
            <w:tcW w:w="144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0" w:type="dxa"/>
          </w:tcPr>
          <w:p w14:paraId="109019D2" w14:textId="0D0D5B96" w:rsidR="00874ABA" w:rsidRPr="00A36620" w:rsidRDefault="00130670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14:paraId="27AD2F0D" w14:textId="43E38A39" w:rsidR="00874ABA" w:rsidRPr="00A36620" w:rsidRDefault="00874ABA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033B3E12" w14:textId="4F27B4FA" w:rsidR="00874ABA" w:rsidRPr="00A36620" w:rsidRDefault="007F51DB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4B2837ED" w:rsidR="00220BD2" w:rsidRPr="00A36620" w:rsidRDefault="00130670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C14B5E" w14:textId="5B224611" w:rsidR="00220BD2" w:rsidRDefault="00220BD2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68753953" w14:textId="4156B7A8" w:rsidR="00220BD2" w:rsidRPr="00A36620" w:rsidRDefault="007F51DB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7777777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623756" w:rsidRPr="00A36620">
        <w:rPr>
          <w:rFonts w:ascii="Calibri" w:hAnsi="Calibri"/>
          <w:b/>
          <w:sz w:val="22"/>
          <w:szCs w:val="22"/>
        </w:rPr>
        <w:t>Authorizing Person or Supervisor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4708DEC9" w:rsidR="00057A56" w:rsidRPr="00A36620" w:rsidRDefault="001E534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If applicable, p</w:t>
            </w:r>
            <w:r w:rsidR="00057A56"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rimary Contact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46FC" w14:textId="7933718C" w:rsidR="00057A56" w:rsidRPr="00A36620" w:rsidRDefault="00061FB1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>(payable to AERCO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141B3">
              <w:rPr>
                <w:rFonts w:ascii="Calibri" w:hAnsi="Calibri"/>
                <w:b/>
                <w:sz w:val="16"/>
                <w:szCs w:val="16"/>
              </w:rPr>
              <w:t>International, Inc</w:t>
            </w:r>
            <w:r w:rsidR="008F6AA5"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 xml:space="preserve"> and include </w:t>
            </w:r>
            <w:r w:rsidR="00063363"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77777777" w:rsidR="00057A56" w:rsidRPr="00A36620" w:rsidRDefault="00057A56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(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1FB1" w:rsidRPr="005E5B4C">
              <w:rPr>
                <w:rFonts w:ascii="Calibri" w:hAnsi="Calibri"/>
                <w:sz w:val="20"/>
                <w:szCs w:val="20"/>
              </w:rPr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36620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1FB1" w:rsidRPr="005E5B4C">
              <w:rPr>
                <w:rFonts w:ascii="Calibri" w:hAnsi="Calibri"/>
                <w:sz w:val="20"/>
                <w:szCs w:val="20"/>
              </w:rPr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1D311DC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000D91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hon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7777777" w:rsidR="00976848" w:rsidRDefault="00976848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Company Name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ECA1AC8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473C14">
              <w:rPr>
                <w:rFonts w:ascii="Calibri" w:hAnsi="Calibri"/>
                <w:b/>
                <w:i/>
                <w:sz w:val="15"/>
                <w:szCs w:val="15"/>
              </w:rPr>
              <w:t xml:space="preserve"> 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473C14">
              <w:rPr>
                <w:rFonts w:ascii="Calibri" w:hAnsi="Calibri"/>
                <w:b/>
                <w:iCs/>
                <w:sz w:val="15"/>
                <w:szCs w:val="15"/>
              </w:rPr>
              <w:t>_</w: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000000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000000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14:paraId="6A0BC01E" w14:textId="046AFA4B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000D91"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Number: </w:t>
            </w:r>
            <w:r w:rsidR="00000D91" w:rsidRPr="007F51DB">
              <w:rPr>
                <w:rFonts w:ascii="Calibri" w:hAnsi="Calibri"/>
                <w:b/>
                <w:iCs/>
                <w:sz w:val="15"/>
                <w:szCs w:val="15"/>
              </w:rPr>
              <w:t>_</w:t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fldChar w:fldCharType="separate"/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6A6609F4" w:rsidR="00220BD2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Street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29B" w14:textId="383641C4" w:rsidR="00A3090D" w:rsidRPr="00A36620" w:rsidRDefault="00220BD2" w:rsidP="007F51DB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Email </w:t>
            </w:r>
            <w:r w:rsidRPr="00473C14">
              <w:rPr>
                <w:rFonts w:ascii="Calibri" w:hAnsi="Calibri"/>
                <w:b/>
                <w:i/>
                <w:sz w:val="15"/>
                <w:szCs w:val="15"/>
              </w:rPr>
              <w:t>Address</w:t>
            </w:r>
            <w:r w:rsidR="00473C14"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: </w:t>
            </w:r>
            <w:r w:rsidR="00473C14" w:rsidRPr="007F51DB">
              <w:rPr>
                <w:rFonts w:ascii="Calibri" w:hAnsi="Calibri"/>
                <w:b/>
                <w:iCs/>
                <w:sz w:val="15"/>
                <w:szCs w:val="15"/>
              </w:rPr>
              <w:t>_</w:t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3A432316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City 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State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Zip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35FC0E7E" w14:textId="77777777" w:rsidR="00623756" w:rsidRPr="00A36620" w:rsidRDefault="00623756" w:rsidP="008F2B6D">
      <w:pPr>
        <w:shd w:val="clear" w:color="auto" w:fill="92D050"/>
        <w:tabs>
          <w:tab w:val="left" w:pos="2160"/>
          <w:tab w:val="left" w:pos="5040"/>
          <w:tab w:val="left" w:pos="9360"/>
        </w:tabs>
        <w:spacing w:before="200"/>
        <w:rPr>
          <w:rFonts w:asciiTheme="minorHAnsi" w:hAnsiTheme="minorHAnsi" w:cs="Arial"/>
          <w:b/>
          <w:sz w:val="22"/>
          <w:szCs w:val="22"/>
        </w:rPr>
      </w:pPr>
      <w:r w:rsidRPr="00A36620">
        <w:rPr>
          <w:rFonts w:asciiTheme="minorHAnsi" w:hAnsiTheme="minorHAnsi" w:cs="Arial"/>
          <w:b/>
          <w:sz w:val="22"/>
          <w:szCs w:val="22"/>
        </w:rPr>
        <w:t xml:space="preserve">AERCO </w:t>
      </w:r>
      <w:r w:rsidR="00DE2B2F" w:rsidRPr="00A36620">
        <w:rPr>
          <w:rFonts w:asciiTheme="minorHAnsi" w:hAnsiTheme="minorHAnsi" w:cs="Arial"/>
          <w:b/>
          <w:sz w:val="22"/>
          <w:szCs w:val="22"/>
        </w:rPr>
        <w:t>Rep/</w:t>
      </w:r>
      <w:r w:rsidRPr="00A36620">
        <w:rPr>
          <w:rFonts w:asciiTheme="minorHAnsi" w:hAnsiTheme="minorHAnsi" w:cs="Arial"/>
          <w:b/>
          <w:sz w:val="22"/>
          <w:szCs w:val="22"/>
        </w:rPr>
        <w:t>Sponsor:</w:t>
      </w:r>
      <w:r w:rsidRPr="00A36620">
        <w:rPr>
          <w:rFonts w:asciiTheme="minorHAnsi" w:hAnsiTheme="minorHAnsi" w:cs="Arial"/>
          <w:b/>
          <w:sz w:val="22"/>
          <w:szCs w:val="22"/>
        </w:rPr>
        <w:tab/>
      </w:r>
      <w:r w:rsidR="00061FB1" w:rsidRPr="00A36620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6620">
        <w:rPr>
          <w:rFonts w:ascii="Calibri" w:hAnsi="Calibri"/>
          <w:sz w:val="22"/>
          <w:szCs w:val="22"/>
        </w:rPr>
        <w:instrText xml:space="preserve"> FORMTEXT </w:instrText>
      </w:r>
      <w:r w:rsidR="00061FB1" w:rsidRPr="00A36620">
        <w:rPr>
          <w:rFonts w:ascii="Calibri" w:hAnsi="Calibri"/>
          <w:sz w:val="22"/>
          <w:szCs w:val="22"/>
        </w:rPr>
      </w:r>
      <w:r w:rsidR="00061FB1" w:rsidRPr="00A36620">
        <w:rPr>
          <w:rFonts w:ascii="Calibri" w:hAnsi="Calibri"/>
          <w:sz w:val="22"/>
          <w:szCs w:val="22"/>
        </w:rPr>
        <w:fldChar w:fldCharType="separate"/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="00061FB1" w:rsidRPr="00A36620">
        <w:rPr>
          <w:rFonts w:ascii="Calibri" w:hAnsi="Calibri"/>
          <w:sz w:val="22"/>
          <w:szCs w:val="22"/>
        </w:rPr>
        <w:fldChar w:fldCharType="end"/>
      </w:r>
      <w:r w:rsidRPr="00A36620">
        <w:rPr>
          <w:rFonts w:asciiTheme="minorHAnsi" w:hAnsiTheme="minorHAnsi" w:cs="Arial"/>
          <w:b/>
          <w:sz w:val="22"/>
          <w:szCs w:val="22"/>
        </w:rPr>
        <w:tab/>
      </w:r>
      <w:r w:rsidR="00061FB1" w:rsidRPr="00A36620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6620">
        <w:rPr>
          <w:rFonts w:ascii="Calibri" w:hAnsi="Calibri"/>
          <w:sz w:val="22"/>
          <w:szCs w:val="22"/>
        </w:rPr>
        <w:instrText xml:space="preserve"> FORMTEXT </w:instrText>
      </w:r>
      <w:r w:rsidR="00061FB1" w:rsidRPr="00A36620">
        <w:rPr>
          <w:rFonts w:ascii="Calibri" w:hAnsi="Calibri"/>
          <w:sz w:val="22"/>
          <w:szCs w:val="22"/>
        </w:rPr>
      </w:r>
      <w:r w:rsidR="00061FB1" w:rsidRPr="00A36620">
        <w:rPr>
          <w:rFonts w:ascii="Calibri" w:hAnsi="Calibri"/>
          <w:sz w:val="22"/>
          <w:szCs w:val="22"/>
        </w:rPr>
        <w:fldChar w:fldCharType="separate"/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="00061FB1" w:rsidRPr="00A36620">
        <w:rPr>
          <w:rFonts w:ascii="Calibri" w:hAnsi="Calibri"/>
          <w:sz w:val="22"/>
          <w:szCs w:val="22"/>
        </w:rPr>
        <w:fldChar w:fldCharType="end"/>
      </w:r>
      <w:r w:rsidRPr="00A36620">
        <w:rPr>
          <w:rFonts w:asciiTheme="minorHAnsi" w:hAnsiTheme="minorHAnsi" w:cs="Arial"/>
          <w:b/>
          <w:sz w:val="22"/>
          <w:szCs w:val="22"/>
        </w:rPr>
        <w:tab/>
      </w:r>
      <w:r w:rsidR="00061FB1" w:rsidRPr="00A3662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36620">
        <w:rPr>
          <w:rFonts w:ascii="Calibri" w:hAnsi="Calibri"/>
          <w:sz w:val="22"/>
          <w:szCs w:val="22"/>
        </w:rPr>
        <w:instrText xml:space="preserve"> FORMTEXT </w:instrText>
      </w:r>
      <w:r w:rsidR="00061FB1" w:rsidRPr="00A36620">
        <w:rPr>
          <w:rFonts w:ascii="Calibri" w:hAnsi="Calibri"/>
          <w:sz w:val="22"/>
          <w:szCs w:val="22"/>
        </w:rPr>
      </w:r>
      <w:r w:rsidR="00061FB1" w:rsidRPr="00A36620">
        <w:rPr>
          <w:rFonts w:ascii="Calibri" w:hAnsi="Calibri"/>
          <w:sz w:val="22"/>
          <w:szCs w:val="22"/>
        </w:rPr>
        <w:fldChar w:fldCharType="separate"/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="00061FB1" w:rsidRPr="00A36620">
        <w:rPr>
          <w:rFonts w:ascii="Calibri" w:hAnsi="Calibri"/>
          <w:sz w:val="22"/>
          <w:szCs w:val="22"/>
        </w:rPr>
        <w:fldChar w:fldCharType="end"/>
      </w:r>
    </w:p>
    <w:p w14:paraId="21C4D06A" w14:textId="77777777" w:rsidR="003F3728" w:rsidRPr="00A36620" w:rsidRDefault="00623756" w:rsidP="00623756">
      <w:pPr>
        <w:tabs>
          <w:tab w:val="left" w:pos="2160"/>
          <w:tab w:val="left" w:pos="5040"/>
          <w:tab w:val="left" w:pos="9360"/>
        </w:tabs>
        <w:rPr>
          <w:rFonts w:asciiTheme="minorHAnsi" w:hAnsiTheme="minorHAnsi" w:cs="Arial"/>
          <w:sz w:val="18"/>
          <w:szCs w:val="18"/>
        </w:rPr>
      </w:pPr>
      <w:r w:rsidRPr="00A36620">
        <w:rPr>
          <w:rFonts w:asciiTheme="minorHAnsi" w:hAnsiTheme="minorHAnsi" w:cs="Arial"/>
          <w:sz w:val="18"/>
          <w:szCs w:val="18"/>
        </w:rPr>
        <w:tab/>
        <w:t>Name</w:t>
      </w:r>
      <w:r w:rsidRPr="00A36620">
        <w:rPr>
          <w:rFonts w:asciiTheme="minorHAnsi" w:hAnsiTheme="minorHAnsi" w:cs="Arial"/>
          <w:sz w:val="18"/>
          <w:szCs w:val="18"/>
        </w:rPr>
        <w:tab/>
        <w:t>Firm</w:t>
      </w:r>
      <w:r w:rsidRPr="00A36620">
        <w:rPr>
          <w:rFonts w:asciiTheme="minorHAnsi" w:hAnsiTheme="minorHAnsi" w:cs="Arial"/>
          <w:sz w:val="18"/>
          <w:szCs w:val="18"/>
        </w:rPr>
        <w:tab/>
        <w:t>Date</w:t>
      </w:r>
    </w:p>
    <w:p w14:paraId="55D0DAFF" w14:textId="77777777" w:rsidR="00654FDC" w:rsidRDefault="00654FDC" w:rsidP="0047384C">
      <w:pPr>
        <w:ind w:left="2160" w:firstLine="720"/>
        <w:rPr>
          <w:rFonts w:asciiTheme="minorHAnsi" w:hAnsiTheme="minorHAnsi"/>
          <w:color w:val="FF0000"/>
          <w:sz w:val="18"/>
          <w:szCs w:val="18"/>
          <w:highlight w:val="yellow"/>
        </w:rPr>
      </w:pPr>
    </w:p>
    <w:p w14:paraId="167C47C7" w14:textId="3F7AF1B8" w:rsidR="003F3728" w:rsidRPr="00975B63" w:rsidRDefault="008451DF" w:rsidP="0047384C">
      <w:pPr>
        <w:ind w:left="2160" w:firstLine="720"/>
        <w:rPr>
          <w:rStyle w:val="Hyperlink"/>
          <w:rFonts w:asciiTheme="minorHAnsi" w:hAnsiTheme="minorHAnsi"/>
          <w:b/>
          <w:bCs/>
          <w:sz w:val="20"/>
          <w:szCs w:val="20"/>
        </w:rPr>
      </w:pPr>
      <w:r w:rsidRPr="00975B63">
        <w:rPr>
          <w:rFonts w:asciiTheme="minorHAnsi" w:hAnsiTheme="minorHAnsi"/>
          <w:b/>
          <w:bCs/>
          <w:color w:val="FF0000"/>
          <w:sz w:val="20"/>
          <w:szCs w:val="20"/>
          <w:highlight w:val="yellow"/>
        </w:rPr>
        <w:t>Rep Firm s</w:t>
      </w:r>
      <w:r w:rsidR="003514B9" w:rsidRPr="00975B63">
        <w:rPr>
          <w:rFonts w:asciiTheme="minorHAnsi" w:hAnsiTheme="minorHAnsi"/>
          <w:b/>
          <w:bCs/>
          <w:color w:val="FF0000"/>
          <w:sz w:val="20"/>
          <w:szCs w:val="20"/>
          <w:highlight w:val="yellow"/>
        </w:rPr>
        <w:t>ponsor, please email this completed form to</w:t>
      </w:r>
      <w:r w:rsidR="003514B9" w:rsidRPr="00975B63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hyperlink r:id="rId10" w:history="1">
        <w:r w:rsidR="00E30C2C" w:rsidRPr="00975B63">
          <w:rPr>
            <w:rStyle w:val="Hyperlink"/>
            <w:rFonts w:asciiTheme="minorHAnsi" w:hAnsiTheme="minorHAnsi"/>
            <w:b/>
            <w:bCs/>
            <w:sz w:val="20"/>
            <w:szCs w:val="20"/>
            <w:highlight w:val="yellow"/>
          </w:rPr>
          <w:t>Training@aerco.com</w:t>
        </w:r>
      </w:hyperlink>
    </w:p>
    <w:p w14:paraId="726E6ED4" w14:textId="2DFA848E" w:rsidR="00657350" w:rsidRDefault="00657350" w:rsidP="0047384C">
      <w:pPr>
        <w:ind w:left="2160" w:firstLine="720"/>
        <w:rPr>
          <w:rStyle w:val="Hyperlink"/>
          <w:rFonts w:asciiTheme="minorHAnsi" w:hAnsiTheme="minorHAnsi"/>
          <w:sz w:val="18"/>
          <w:szCs w:val="18"/>
        </w:rPr>
      </w:pPr>
    </w:p>
    <w:p w14:paraId="7EBBF773" w14:textId="77777777" w:rsidR="00657350" w:rsidRPr="00A36620" w:rsidRDefault="00657350" w:rsidP="003D74C6">
      <w:pPr>
        <w:rPr>
          <w:rFonts w:asciiTheme="minorHAnsi" w:hAnsiTheme="minorHAnsi"/>
          <w:sz w:val="18"/>
          <w:szCs w:val="18"/>
        </w:rPr>
      </w:pPr>
    </w:p>
    <w:sectPr w:rsidR="00657350" w:rsidRPr="00A36620" w:rsidSect="003B3305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3E28" w14:textId="77777777" w:rsidR="003B3305" w:rsidRPr="00A36620" w:rsidRDefault="003B3305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35CA62DB" w14:textId="77777777" w:rsidR="003B3305" w:rsidRPr="00A36620" w:rsidRDefault="003B3305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6B7C" w14:textId="77777777" w:rsidR="003B3305" w:rsidRPr="00A36620" w:rsidRDefault="003B3305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1CE6DD83" w14:textId="77777777" w:rsidR="003B3305" w:rsidRPr="00A36620" w:rsidRDefault="003B3305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05165">
    <w:abstractNumId w:val="3"/>
  </w:num>
  <w:num w:numId="2" w16cid:durableId="158935294">
    <w:abstractNumId w:val="4"/>
  </w:num>
  <w:num w:numId="3" w16cid:durableId="562957466">
    <w:abstractNumId w:val="1"/>
  </w:num>
  <w:num w:numId="4" w16cid:durableId="2123068660">
    <w:abstractNumId w:val="0"/>
  </w:num>
  <w:num w:numId="5" w16cid:durableId="65807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GDwpqj9psv2nTl+5VFoPSrN1viRo0HnfItYNgmHcL5PZZJn4C5go6F8lxU0soqcdNxVzGKbberhEHiy6Rmgw==" w:salt="pntZo9rWKuYL5HDso2XZ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00D91"/>
    <w:rsid w:val="00014B32"/>
    <w:rsid w:val="00014F7B"/>
    <w:rsid w:val="00016496"/>
    <w:rsid w:val="000348B9"/>
    <w:rsid w:val="00043A34"/>
    <w:rsid w:val="00054CB0"/>
    <w:rsid w:val="0005581A"/>
    <w:rsid w:val="00057A56"/>
    <w:rsid w:val="00061FB1"/>
    <w:rsid w:val="000632FB"/>
    <w:rsid w:val="00063363"/>
    <w:rsid w:val="00071210"/>
    <w:rsid w:val="000778BC"/>
    <w:rsid w:val="0009398A"/>
    <w:rsid w:val="00093BE4"/>
    <w:rsid w:val="000A18F1"/>
    <w:rsid w:val="000A5211"/>
    <w:rsid w:val="000A7AC5"/>
    <w:rsid w:val="000B6203"/>
    <w:rsid w:val="000C2D99"/>
    <w:rsid w:val="000C75B0"/>
    <w:rsid w:val="00130670"/>
    <w:rsid w:val="001325B7"/>
    <w:rsid w:val="0014148F"/>
    <w:rsid w:val="001508BD"/>
    <w:rsid w:val="0015277F"/>
    <w:rsid w:val="001611D7"/>
    <w:rsid w:val="001774EC"/>
    <w:rsid w:val="001846B6"/>
    <w:rsid w:val="0019165A"/>
    <w:rsid w:val="00192A1A"/>
    <w:rsid w:val="001A1809"/>
    <w:rsid w:val="001B1772"/>
    <w:rsid w:val="001E22BC"/>
    <w:rsid w:val="001E3D41"/>
    <w:rsid w:val="001E5346"/>
    <w:rsid w:val="001E5B78"/>
    <w:rsid w:val="002035D1"/>
    <w:rsid w:val="00206C25"/>
    <w:rsid w:val="00213162"/>
    <w:rsid w:val="00220BD2"/>
    <w:rsid w:val="0023411A"/>
    <w:rsid w:val="00243FB7"/>
    <w:rsid w:val="00245172"/>
    <w:rsid w:val="00250930"/>
    <w:rsid w:val="002659F4"/>
    <w:rsid w:val="0028199A"/>
    <w:rsid w:val="002A04DB"/>
    <w:rsid w:val="002A5054"/>
    <w:rsid w:val="002A6671"/>
    <w:rsid w:val="002C0958"/>
    <w:rsid w:val="002C44CB"/>
    <w:rsid w:val="002D0044"/>
    <w:rsid w:val="002D5316"/>
    <w:rsid w:val="00310160"/>
    <w:rsid w:val="00325807"/>
    <w:rsid w:val="00346D54"/>
    <w:rsid w:val="003514B9"/>
    <w:rsid w:val="00361966"/>
    <w:rsid w:val="003657A5"/>
    <w:rsid w:val="003874CD"/>
    <w:rsid w:val="003A0F70"/>
    <w:rsid w:val="003A61DB"/>
    <w:rsid w:val="003B1F8B"/>
    <w:rsid w:val="003B3305"/>
    <w:rsid w:val="003C3C6A"/>
    <w:rsid w:val="003C4B44"/>
    <w:rsid w:val="003D2A19"/>
    <w:rsid w:val="003D2BE5"/>
    <w:rsid w:val="003D3DD1"/>
    <w:rsid w:val="003D454E"/>
    <w:rsid w:val="003D74C6"/>
    <w:rsid w:val="003D7BEE"/>
    <w:rsid w:val="003F3728"/>
    <w:rsid w:val="00407A49"/>
    <w:rsid w:val="00434DAC"/>
    <w:rsid w:val="004477F4"/>
    <w:rsid w:val="00462232"/>
    <w:rsid w:val="0047312A"/>
    <w:rsid w:val="0047384C"/>
    <w:rsid w:val="00473C14"/>
    <w:rsid w:val="00481772"/>
    <w:rsid w:val="0048517E"/>
    <w:rsid w:val="004871A5"/>
    <w:rsid w:val="004951A8"/>
    <w:rsid w:val="004A6242"/>
    <w:rsid w:val="004B0A64"/>
    <w:rsid w:val="004B4473"/>
    <w:rsid w:val="004B5D4C"/>
    <w:rsid w:val="004C0E29"/>
    <w:rsid w:val="004D54FC"/>
    <w:rsid w:val="004E0E6C"/>
    <w:rsid w:val="004E4A9E"/>
    <w:rsid w:val="00514303"/>
    <w:rsid w:val="0054126A"/>
    <w:rsid w:val="0055566F"/>
    <w:rsid w:val="0056310C"/>
    <w:rsid w:val="00564136"/>
    <w:rsid w:val="00582145"/>
    <w:rsid w:val="00584A49"/>
    <w:rsid w:val="00594072"/>
    <w:rsid w:val="005D16D2"/>
    <w:rsid w:val="005E3512"/>
    <w:rsid w:val="005E5B4C"/>
    <w:rsid w:val="005F1F2A"/>
    <w:rsid w:val="005F57A7"/>
    <w:rsid w:val="0061055F"/>
    <w:rsid w:val="0061391A"/>
    <w:rsid w:val="00623756"/>
    <w:rsid w:val="0062693B"/>
    <w:rsid w:val="00627C8C"/>
    <w:rsid w:val="00650B61"/>
    <w:rsid w:val="006521F6"/>
    <w:rsid w:val="006529D0"/>
    <w:rsid w:val="006536C5"/>
    <w:rsid w:val="00653ADE"/>
    <w:rsid w:val="00654FDC"/>
    <w:rsid w:val="00657350"/>
    <w:rsid w:val="00660BA5"/>
    <w:rsid w:val="00687E76"/>
    <w:rsid w:val="006A2975"/>
    <w:rsid w:val="006B4588"/>
    <w:rsid w:val="006C62BC"/>
    <w:rsid w:val="006D4548"/>
    <w:rsid w:val="006D59B6"/>
    <w:rsid w:val="006E2619"/>
    <w:rsid w:val="006F7300"/>
    <w:rsid w:val="007141B3"/>
    <w:rsid w:val="00732D33"/>
    <w:rsid w:val="007403D2"/>
    <w:rsid w:val="00754C7A"/>
    <w:rsid w:val="00761B02"/>
    <w:rsid w:val="00761F5C"/>
    <w:rsid w:val="0076325B"/>
    <w:rsid w:val="007671C7"/>
    <w:rsid w:val="00770165"/>
    <w:rsid w:val="007A0195"/>
    <w:rsid w:val="007C43ED"/>
    <w:rsid w:val="007C51B4"/>
    <w:rsid w:val="007D42E3"/>
    <w:rsid w:val="007E1DCE"/>
    <w:rsid w:val="007F51DB"/>
    <w:rsid w:val="007F6863"/>
    <w:rsid w:val="008037F4"/>
    <w:rsid w:val="0080454F"/>
    <w:rsid w:val="00813B11"/>
    <w:rsid w:val="00817F82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2CB3"/>
    <w:rsid w:val="00874ABA"/>
    <w:rsid w:val="0089454D"/>
    <w:rsid w:val="008A0383"/>
    <w:rsid w:val="008B37BC"/>
    <w:rsid w:val="008C0120"/>
    <w:rsid w:val="008C54F0"/>
    <w:rsid w:val="008F05C1"/>
    <w:rsid w:val="008F2B6D"/>
    <w:rsid w:val="008F6AA5"/>
    <w:rsid w:val="008F79FA"/>
    <w:rsid w:val="0090789E"/>
    <w:rsid w:val="00924922"/>
    <w:rsid w:val="00930913"/>
    <w:rsid w:val="00933DD6"/>
    <w:rsid w:val="00934E38"/>
    <w:rsid w:val="0093732A"/>
    <w:rsid w:val="00947257"/>
    <w:rsid w:val="0095062F"/>
    <w:rsid w:val="0095361E"/>
    <w:rsid w:val="00970E9F"/>
    <w:rsid w:val="00975B63"/>
    <w:rsid w:val="00976848"/>
    <w:rsid w:val="009862C0"/>
    <w:rsid w:val="00990F92"/>
    <w:rsid w:val="009A460C"/>
    <w:rsid w:val="009A59CA"/>
    <w:rsid w:val="009B312A"/>
    <w:rsid w:val="009C48BB"/>
    <w:rsid w:val="009E155A"/>
    <w:rsid w:val="009F1106"/>
    <w:rsid w:val="009F178F"/>
    <w:rsid w:val="00A3090D"/>
    <w:rsid w:val="00A36620"/>
    <w:rsid w:val="00A456EB"/>
    <w:rsid w:val="00A45B44"/>
    <w:rsid w:val="00A53265"/>
    <w:rsid w:val="00A61024"/>
    <w:rsid w:val="00A617C5"/>
    <w:rsid w:val="00A718C1"/>
    <w:rsid w:val="00A90426"/>
    <w:rsid w:val="00A91DEA"/>
    <w:rsid w:val="00A96B12"/>
    <w:rsid w:val="00AB6E43"/>
    <w:rsid w:val="00AC14D8"/>
    <w:rsid w:val="00AE0F1F"/>
    <w:rsid w:val="00AE6351"/>
    <w:rsid w:val="00AE751D"/>
    <w:rsid w:val="00AF7FEC"/>
    <w:rsid w:val="00B0060D"/>
    <w:rsid w:val="00B013FD"/>
    <w:rsid w:val="00B10F76"/>
    <w:rsid w:val="00B129BD"/>
    <w:rsid w:val="00B14200"/>
    <w:rsid w:val="00B146BF"/>
    <w:rsid w:val="00B15252"/>
    <w:rsid w:val="00B55737"/>
    <w:rsid w:val="00B60E7A"/>
    <w:rsid w:val="00B61132"/>
    <w:rsid w:val="00B75DFF"/>
    <w:rsid w:val="00B82D7B"/>
    <w:rsid w:val="00BA141E"/>
    <w:rsid w:val="00BB326F"/>
    <w:rsid w:val="00BC284B"/>
    <w:rsid w:val="00BC32E1"/>
    <w:rsid w:val="00BD2DA9"/>
    <w:rsid w:val="00BD79A6"/>
    <w:rsid w:val="00BE58E7"/>
    <w:rsid w:val="00BE6E80"/>
    <w:rsid w:val="00BF4C8D"/>
    <w:rsid w:val="00BF6FEF"/>
    <w:rsid w:val="00C02857"/>
    <w:rsid w:val="00C124A5"/>
    <w:rsid w:val="00C15D40"/>
    <w:rsid w:val="00C17097"/>
    <w:rsid w:val="00C23DC4"/>
    <w:rsid w:val="00C464A2"/>
    <w:rsid w:val="00C50991"/>
    <w:rsid w:val="00CB2A33"/>
    <w:rsid w:val="00CC173F"/>
    <w:rsid w:val="00CC1B30"/>
    <w:rsid w:val="00CC2A48"/>
    <w:rsid w:val="00CC30B5"/>
    <w:rsid w:val="00CD00D3"/>
    <w:rsid w:val="00CF2171"/>
    <w:rsid w:val="00CF2D3D"/>
    <w:rsid w:val="00D00DAF"/>
    <w:rsid w:val="00D015ED"/>
    <w:rsid w:val="00D04E29"/>
    <w:rsid w:val="00D07DE9"/>
    <w:rsid w:val="00D13E54"/>
    <w:rsid w:val="00D1409C"/>
    <w:rsid w:val="00D372B3"/>
    <w:rsid w:val="00D63190"/>
    <w:rsid w:val="00D63BEE"/>
    <w:rsid w:val="00D66DB5"/>
    <w:rsid w:val="00D96640"/>
    <w:rsid w:val="00DA08DA"/>
    <w:rsid w:val="00DA57B3"/>
    <w:rsid w:val="00DD013E"/>
    <w:rsid w:val="00DD682D"/>
    <w:rsid w:val="00DE2B2F"/>
    <w:rsid w:val="00E13438"/>
    <w:rsid w:val="00E276DD"/>
    <w:rsid w:val="00E30C2C"/>
    <w:rsid w:val="00E37427"/>
    <w:rsid w:val="00E41542"/>
    <w:rsid w:val="00E50A22"/>
    <w:rsid w:val="00E53B00"/>
    <w:rsid w:val="00E60EEC"/>
    <w:rsid w:val="00E677AE"/>
    <w:rsid w:val="00E77DEC"/>
    <w:rsid w:val="00E8746C"/>
    <w:rsid w:val="00E931AB"/>
    <w:rsid w:val="00E94F03"/>
    <w:rsid w:val="00E96602"/>
    <w:rsid w:val="00EA6D49"/>
    <w:rsid w:val="00EA7E1B"/>
    <w:rsid w:val="00EC11C0"/>
    <w:rsid w:val="00EC184C"/>
    <w:rsid w:val="00ED63AB"/>
    <w:rsid w:val="00EE0D28"/>
    <w:rsid w:val="00F11D52"/>
    <w:rsid w:val="00F16590"/>
    <w:rsid w:val="00F30E52"/>
    <w:rsid w:val="00F31ACD"/>
    <w:rsid w:val="00F32C39"/>
    <w:rsid w:val="00F34220"/>
    <w:rsid w:val="00F377E6"/>
    <w:rsid w:val="00F37ABA"/>
    <w:rsid w:val="00F40845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2339"/>
    <w:rsid w:val="00FD4F41"/>
    <w:rsid w:val="00FE17E7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paragraph" w:styleId="Revision">
    <w:name w:val="Revision"/>
    <w:hidden/>
    <w:uiPriority w:val="99"/>
    <w:semiHidden/>
    <w:rsid w:val="00C50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aer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co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57E-6370-4EA3-9451-843AC93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3378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2</cp:revision>
  <cp:lastPrinted>2023-10-30T19:46:00Z</cp:lastPrinted>
  <dcterms:created xsi:type="dcterms:W3CDTF">2024-02-21T20:50:00Z</dcterms:created>
  <dcterms:modified xsi:type="dcterms:W3CDTF">2024-02-21T20:50:00Z</dcterms:modified>
</cp:coreProperties>
</file>